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764505096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01011B" w:rsidP="0001011B">
      <w:pPr>
        <w:tabs>
          <w:tab w:val="left" w:pos="78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520E88">
        <w:rPr>
          <w:sz w:val="28"/>
          <w:szCs w:val="28"/>
          <w:lang w:val="uk-UA"/>
        </w:rPr>
        <w:t>31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282427">
        <w:rPr>
          <w:sz w:val="28"/>
          <w:szCs w:val="28"/>
          <w:lang w:val="uk-UA"/>
        </w:rPr>
        <w:t>4</w:t>
      </w:r>
      <w:r w:rsidR="00A337C2" w:rsidRPr="00720B6D">
        <w:rPr>
          <w:sz w:val="28"/>
          <w:szCs w:val="28"/>
          <w:lang w:val="uk-UA"/>
        </w:rPr>
        <w:t xml:space="preserve"> </w:t>
      </w:r>
      <w:r w:rsidR="00520E88">
        <w:rPr>
          <w:sz w:val="28"/>
          <w:szCs w:val="28"/>
          <w:lang w:val="uk-UA"/>
        </w:rPr>
        <w:t>груд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901F75">
        <w:rPr>
          <w:sz w:val="28"/>
          <w:szCs w:val="28"/>
          <w:lang w:val="uk-UA"/>
        </w:rPr>
        <w:t>3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DB69E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DB69E9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520E88">
        <w:rPr>
          <w:sz w:val="28"/>
          <w:szCs w:val="28"/>
          <w:lang w:val="uk-UA"/>
        </w:rPr>
        <w:t>31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105133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105133" w:rsidRPr="00720B6D" w:rsidRDefault="00105133" w:rsidP="00105133">
      <w:pPr>
        <w:jc w:val="both"/>
        <w:rPr>
          <w:color w:val="000000"/>
          <w:sz w:val="28"/>
          <w:szCs w:val="28"/>
          <w:lang w:val="uk-UA"/>
        </w:rPr>
      </w:pPr>
      <w:r w:rsidRPr="00105133">
        <w:rPr>
          <w:color w:val="000000"/>
          <w:sz w:val="28"/>
          <w:szCs w:val="28"/>
          <w:lang w:val="uk-UA"/>
        </w:rPr>
        <w:t xml:space="preserve">- </w:t>
      </w:r>
      <w:r w:rsidRPr="00105133">
        <w:rPr>
          <w:sz w:val="28"/>
          <w:szCs w:val="28"/>
          <w:lang w:val="uk-UA"/>
        </w:rPr>
        <w:t>Майбоженко Володимир Володимирович</w:t>
      </w:r>
      <w:r w:rsidRPr="0005698D">
        <w:rPr>
          <w:sz w:val="28"/>
          <w:szCs w:val="28"/>
          <w:lang w:val="uk-UA"/>
        </w:rPr>
        <w:t xml:space="preserve">, </w:t>
      </w:r>
      <w:r w:rsidR="008F27C4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а</w:t>
      </w:r>
      <w:r w:rsidRPr="0005698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роварської районної державної (військової) адміністрації</w:t>
      </w: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534E7A" w:rsidRPr="00534E7A" w:rsidRDefault="00534E7A" w:rsidP="00534E7A">
      <w:pPr>
        <w:pStyle w:val="ad"/>
        <w:tabs>
          <w:tab w:val="left" w:pos="0"/>
        </w:tabs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534E7A">
        <w:t xml:space="preserve">- </w:t>
      </w:r>
      <w:r w:rsidRPr="00534E7A">
        <w:rPr>
          <w:bdr w:val="none" w:sz="0" w:space="0" w:color="auto" w:frame="1"/>
          <w:shd w:val="clear" w:color="auto" w:fill="FFFFFF"/>
        </w:rPr>
        <w:t>Юрченко Ольга Борисівна,</w:t>
      </w:r>
      <w:r w:rsidRPr="00534E7A">
        <w:t xml:space="preserve"> заступник голови </w:t>
      </w:r>
      <w:r w:rsidRPr="00534E7A">
        <w:rPr>
          <w:color w:val="333333"/>
          <w:bdr w:val="none" w:sz="0" w:space="0" w:color="auto" w:frame="1"/>
          <w:shd w:val="clear" w:color="auto" w:fill="FFFFFF"/>
        </w:rPr>
        <w:t>Броварської р</w:t>
      </w:r>
      <w:r w:rsidR="00282427">
        <w:rPr>
          <w:color w:val="333333"/>
          <w:bdr w:val="none" w:sz="0" w:space="0" w:color="auto" w:frame="1"/>
          <w:shd w:val="clear" w:color="auto" w:fill="FFFFFF"/>
        </w:rPr>
        <w:t>айонної державної адміністрації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854C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DB69E9">
              <w:rPr>
                <w:sz w:val="28"/>
                <w:szCs w:val="28"/>
                <w:lang w:val="uk-UA"/>
              </w:rPr>
              <w:t>5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DD3FAC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520E88">
              <w:rPr>
                <w:sz w:val="28"/>
                <w:szCs w:val="28"/>
                <w:lang w:val="uk-UA"/>
              </w:rPr>
              <w:t xml:space="preserve">31 </w:t>
            </w:r>
            <w:r w:rsidR="00FC54D8" w:rsidRPr="00720B6D">
              <w:rPr>
                <w:sz w:val="28"/>
                <w:szCs w:val="28"/>
                <w:lang w:val="uk-UA"/>
              </w:rPr>
              <w:t>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473298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84641E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84641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28242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282427">
              <w:rPr>
                <w:sz w:val="28"/>
                <w:szCs w:val="28"/>
                <w:lang w:val="uk-UA"/>
              </w:rPr>
              <w:t>одно</w:t>
            </w:r>
            <w:r w:rsidR="00A872B3">
              <w:rPr>
                <w:sz w:val="28"/>
                <w:szCs w:val="28"/>
                <w:lang w:val="uk-UA"/>
              </w:rPr>
              <w:t>голос</w:t>
            </w:r>
            <w:r w:rsidR="00282427">
              <w:rPr>
                <w:sz w:val="28"/>
                <w:szCs w:val="28"/>
                <w:lang w:val="uk-UA"/>
              </w:rPr>
              <w:t>но</w:t>
            </w:r>
            <w:r w:rsidR="00A872B3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520E88">
              <w:rPr>
                <w:sz w:val="28"/>
                <w:szCs w:val="28"/>
                <w:lang w:val="uk-UA"/>
              </w:rPr>
              <w:t>31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F85207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A77684" w:rsidRDefault="00FA79E9" w:rsidP="00A7768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39274F" w:rsidRPr="00720B6D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F248F9" w:rsidRDefault="00F248F9" w:rsidP="00F248F9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рівники відділів та структурних підрозділів райдержадміністрації</w:t>
            </w:r>
            <w:r w:rsidR="00C701E1" w:rsidRPr="00F248F9">
              <w:rPr>
                <w:i/>
                <w:sz w:val="28"/>
                <w:szCs w:val="28"/>
                <w:lang w:val="uk-UA"/>
              </w:rPr>
              <w:t>;</w:t>
            </w:r>
          </w:p>
        </w:tc>
      </w:tr>
      <w:tr w:rsidR="00C97F3C" w:rsidRPr="00720B6D" w:rsidTr="000331A7">
        <w:trPr>
          <w:cantSplit/>
          <w:trHeight w:val="218"/>
        </w:trPr>
        <w:tc>
          <w:tcPr>
            <w:tcW w:w="568" w:type="dxa"/>
          </w:tcPr>
          <w:p w:rsidR="00C97F3C" w:rsidRPr="00720B6D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720B6D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4411C" w:rsidRPr="00105133" w:rsidRDefault="00E4411C" w:rsidP="00E4411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val="uk-UA"/>
              </w:rPr>
            </w:pPr>
            <w:r w:rsidRPr="00E4411C">
              <w:rPr>
                <w:sz w:val="28"/>
                <w:szCs w:val="28"/>
                <w:lang w:val="uk-UA"/>
              </w:rPr>
              <w:t>представники  засобів масової інформації.</w:t>
            </w:r>
          </w:p>
        </w:tc>
      </w:tr>
      <w:tr w:rsidR="008C04D2" w:rsidRPr="00720B6D" w:rsidTr="000331A7">
        <w:trPr>
          <w:cantSplit/>
          <w:trHeight w:val="218"/>
        </w:trPr>
        <w:tc>
          <w:tcPr>
            <w:tcW w:w="568" w:type="dxa"/>
          </w:tcPr>
          <w:p w:rsidR="008C04D2" w:rsidRPr="00720B6D" w:rsidRDefault="008C04D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C04D2" w:rsidRPr="00720B6D" w:rsidRDefault="008C04D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C04D2" w:rsidRPr="00E4411C" w:rsidRDefault="008C04D2" w:rsidP="008C04D2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AC55A6" w:rsidRPr="00D3019F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D37983" w:rsidRDefault="004854C1" w:rsidP="00520E88">
            <w:pPr>
              <w:pStyle w:val="13"/>
              <w:jc w:val="both"/>
              <w:rPr>
                <w:b w:val="0"/>
                <w:szCs w:val="28"/>
              </w:rPr>
            </w:pPr>
            <w:r w:rsidRPr="004854C1">
              <w:rPr>
                <w:b w:val="0"/>
              </w:rPr>
              <w:t>Гришко Сергій Миколайович</w:t>
            </w:r>
            <w:r w:rsidR="00AC55A6" w:rsidRPr="00720B6D">
              <w:rPr>
                <w:b w:val="0"/>
                <w:szCs w:val="28"/>
              </w:rPr>
              <w:t>,</w:t>
            </w:r>
            <w:r w:rsidR="00AC55A6"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="00AC55A6"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520E88">
              <w:rPr>
                <w:b w:val="0"/>
                <w:szCs w:val="28"/>
              </w:rPr>
              <w:t>3</w:t>
            </w:r>
            <w:r w:rsidR="00AC55A6">
              <w:rPr>
                <w:b w:val="0"/>
                <w:szCs w:val="28"/>
              </w:rPr>
              <w:t xml:space="preserve">0 </w:t>
            </w:r>
            <w:r w:rsidR="00520E88">
              <w:rPr>
                <w:b w:val="0"/>
                <w:szCs w:val="28"/>
              </w:rPr>
              <w:t>листопада</w:t>
            </w:r>
            <w:r w:rsidR="00AC55A6" w:rsidRPr="00720B6D">
              <w:rPr>
                <w:b w:val="0"/>
                <w:szCs w:val="28"/>
              </w:rPr>
              <w:t xml:space="preserve"> 202</w:t>
            </w:r>
            <w:r w:rsidR="00AC55A6">
              <w:rPr>
                <w:b w:val="0"/>
                <w:szCs w:val="28"/>
              </w:rPr>
              <w:t>3</w:t>
            </w:r>
            <w:r w:rsidR="00AC55A6" w:rsidRPr="00720B6D">
              <w:rPr>
                <w:b w:val="0"/>
                <w:szCs w:val="28"/>
              </w:rPr>
              <w:t xml:space="preserve"> року № </w:t>
            </w:r>
            <w:r w:rsidR="00520E88">
              <w:rPr>
                <w:b w:val="0"/>
                <w:szCs w:val="28"/>
              </w:rPr>
              <w:t xml:space="preserve">92 </w:t>
            </w:r>
            <w:r w:rsidR="00AC55A6" w:rsidRPr="00720B6D">
              <w:rPr>
                <w:b w:val="0"/>
                <w:szCs w:val="28"/>
              </w:rPr>
              <w:t xml:space="preserve">скликана </w:t>
            </w:r>
            <w:r w:rsidR="00520E88">
              <w:rPr>
                <w:b w:val="0"/>
                <w:szCs w:val="28"/>
              </w:rPr>
              <w:t>31</w:t>
            </w:r>
            <w:r w:rsidR="00AC55A6" w:rsidRPr="00720B6D">
              <w:rPr>
                <w:b w:val="0"/>
                <w:szCs w:val="28"/>
              </w:rPr>
              <w:t xml:space="preserve"> чергова сесія Броварської районної ради VІІІ скликання і запропонував </w:t>
            </w:r>
            <w:r w:rsidR="00534E7A">
              <w:rPr>
                <w:b w:val="0"/>
                <w:bCs/>
                <w:szCs w:val="28"/>
              </w:rPr>
              <w:t>затверди</w:t>
            </w:r>
            <w:r w:rsidR="00AC55A6" w:rsidRPr="00720B6D">
              <w:rPr>
                <w:b w:val="0"/>
                <w:bCs/>
                <w:szCs w:val="28"/>
              </w:rPr>
              <w:t>ти порядок денний:</w:t>
            </w:r>
          </w:p>
        </w:tc>
      </w:tr>
      <w:tr w:rsidR="00105133" w:rsidRPr="00105133" w:rsidTr="000331A7">
        <w:trPr>
          <w:cantSplit/>
          <w:trHeight w:val="218"/>
        </w:trPr>
        <w:tc>
          <w:tcPr>
            <w:tcW w:w="568" w:type="dxa"/>
          </w:tcPr>
          <w:p w:rsidR="00105133" w:rsidRPr="00720B6D" w:rsidRDefault="0010513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133" w:rsidRPr="00720B6D" w:rsidRDefault="00105133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20E88" w:rsidRPr="00520E88" w:rsidRDefault="00520E88" w:rsidP="008F04CE">
            <w:pPr>
              <w:numPr>
                <w:ilvl w:val="0"/>
                <w:numId w:val="45"/>
              </w:numPr>
              <w:tabs>
                <w:tab w:val="left" w:pos="459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520E88">
              <w:rPr>
                <w:sz w:val="28"/>
                <w:szCs w:val="28"/>
              </w:rPr>
              <w:t>Про районни</w:t>
            </w:r>
            <w:r>
              <w:rPr>
                <w:sz w:val="28"/>
                <w:szCs w:val="28"/>
              </w:rPr>
              <w:t>й бюджет Броварського району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0E88">
              <w:rPr>
                <w:sz w:val="28"/>
                <w:szCs w:val="28"/>
              </w:rPr>
              <w:t>2024 рік.</w:t>
            </w:r>
          </w:p>
          <w:p w:rsidR="00520E88" w:rsidRPr="005C5AC4" w:rsidRDefault="00520E88" w:rsidP="008F04CE">
            <w:pPr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ІІІ скликання від 15 грудня 2022 року № 258-24-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ІІІ «Про районний бюджет Броварського району Київської області на 2023 рік» та додатків до нього.</w:t>
            </w:r>
          </w:p>
          <w:p w:rsidR="00520E88" w:rsidRPr="005C5AC4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C5AC4">
              <w:rPr>
                <w:sz w:val="28"/>
                <w:szCs w:val="28"/>
              </w:rPr>
              <w:t>. Про затвердження плану роботи районної ради на 2024 рік.</w:t>
            </w:r>
          </w:p>
          <w:p w:rsidR="00520E88" w:rsidRPr="005C5AC4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C5AC4">
              <w:rPr>
                <w:sz w:val="28"/>
                <w:szCs w:val="28"/>
              </w:rPr>
              <w:t>. Звіт голови Броварської районної ради щодо його діяльності.</w:t>
            </w:r>
          </w:p>
          <w:p w:rsidR="00520E88" w:rsidRDefault="008F04CE" w:rsidP="008F04CE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20E88" w:rsidRPr="00C776E3">
              <w:rPr>
                <w:sz w:val="28"/>
                <w:szCs w:val="28"/>
              </w:rPr>
              <w:t>Про хід виконання Програми соціально-економічного, культурного і духовного розвитку Броварського району</w:t>
            </w:r>
            <w:r w:rsidR="00520E88">
              <w:rPr>
                <w:sz w:val="28"/>
                <w:szCs w:val="28"/>
              </w:rPr>
              <w:t xml:space="preserve"> </w:t>
            </w:r>
            <w:r w:rsidR="00520E88" w:rsidRPr="00C776E3">
              <w:rPr>
                <w:sz w:val="28"/>
                <w:szCs w:val="28"/>
              </w:rPr>
              <w:t>на 202</w:t>
            </w:r>
            <w:r w:rsidR="00520E88">
              <w:rPr>
                <w:sz w:val="28"/>
                <w:szCs w:val="28"/>
              </w:rPr>
              <w:t>3</w:t>
            </w:r>
            <w:r w:rsidR="00520E88" w:rsidRPr="00C776E3">
              <w:rPr>
                <w:sz w:val="28"/>
                <w:szCs w:val="28"/>
              </w:rPr>
              <w:t xml:space="preserve"> рік за 9 місяців</w:t>
            </w:r>
            <w:r w:rsidR="00520E88">
              <w:rPr>
                <w:sz w:val="28"/>
                <w:szCs w:val="28"/>
              </w:rPr>
              <w:t>.</w:t>
            </w:r>
          </w:p>
          <w:p w:rsidR="00520E88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E5C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віт про</w:t>
            </w:r>
            <w:r w:rsidRPr="00AE5CCC">
              <w:rPr>
                <w:sz w:val="28"/>
                <w:szCs w:val="28"/>
              </w:rPr>
              <w:t xml:space="preserve"> виконання </w:t>
            </w:r>
            <w:r w:rsidRPr="005C5AC4">
              <w:rPr>
                <w:sz w:val="28"/>
                <w:szCs w:val="28"/>
              </w:rPr>
              <w:t>Програми організації територіальної оборони в Броварському районі на 2021-2023 роки.</w:t>
            </w:r>
          </w:p>
          <w:p w:rsidR="00520E88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B37F1F">
              <w:rPr>
                <w:sz w:val="28"/>
                <w:szCs w:val="28"/>
              </w:rPr>
              <w:t>Про затвердження Програми організації територіальної оборони в Броварському районі на 2024- 2025 роки</w:t>
            </w:r>
            <w:r>
              <w:rPr>
                <w:sz w:val="28"/>
                <w:szCs w:val="28"/>
              </w:rPr>
              <w:t>.</w:t>
            </w:r>
          </w:p>
          <w:p w:rsidR="00520E88" w:rsidRPr="005C5AC4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A3E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віт про</w:t>
            </w:r>
            <w:r w:rsidRPr="004A3EE2">
              <w:rPr>
                <w:sz w:val="28"/>
                <w:szCs w:val="28"/>
              </w:rPr>
              <w:t xml:space="preserve">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Броварщини на 2022-2023 роки.</w:t>
            </w:r>
          </w:p>
          <w:p w:rsidR="00520E88" w:rsidRPr="005C5AC4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C5AC4">
              <w:rPr>
                <w:sz w:val="28"/>
                <w:szCs w:val="28"/>
              </w:rPr>
              <w:t>. 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8F04CE" w:rsidRDefault="00AE33F5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520E88">
              <w:rPr>
                <w:sz w:val="28"/>
                <w:szCs w:val="28"/>
                <w:lang w:val="uk-UA"/>
              </w:rPr>
              <w:t xml:space="preserve">10. 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  <w:p w:rsidR="00105133" w:rsidRPr="008C04D2" w:rsidRDefault="008F04CE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1. </w:t>
            </w:r>
            <w:r w:rsidRPr="006D44A3">
              <w:rPr>
                <w:sz w:val="28"/>
                <w:szCs w:val="28"/>
              </w:rPr>
              <w:t>Про передачу майна спільної власності територіальних громад сіл, селищ Броварського району у комунальну власність Великодимерської селищної ради Броварського району Київс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AC55A6" w:rsidRPr="00901F75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20E88" w:rsidRPr="008F04CE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8F04CE">
              <w:rPr>
                <w:sz w:val="28"/>
                <w:szCs w:val="28"/>
                <w:lang w:val="uk-UA"/>
              </w:rPr>
              <w:t>12. Про визнання таким, що втратило чинність, рішення Броварської районної ради № 526-28-</w:t>
            </w:r>
            <w:r w:rsidRPr="006D44A3">
              <w:rPr>
                <w:sz w:val="28"/>
                <w:szCs w:val="28"/>
              </w:rPr>
              <w:t>V</w:t>
            </w:r>
            <w:r w:rsidRPr="008F04CE">
              <w:rPr>
                <w:sz w:val="28"/>
                <w:szCs w:val="28"/>
                <w:lang w:val="uk-UA"/>
              </w:rPr>
              <w:t>І від 12 вересня 2013 року «Про затвердження Порядку залучення, розрахунку розміру і використання коштів пайової участі замовників будівництва у створенні і розвитку інженерно-транспортної та соціальної інфраструктури Броварського району».</w:t>
            </w:r>
          </w:p>
          <w:p w:rsidR="00520E88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6D44A3">
              <w:rPr>
                <w:sz w:val="28"/>
                <w:szCs w:val="28"/>
              </w:rPr>
              <w:t>Про затвердження проекту землеустрою щодо встановлення (зміни) меж села Перемога Броварського району Київської області</w:t>
            </w:r>
            <w:r>
              <w:rPr>
                <w:sz w:val="28"/>
                <w:szCs w:val="28"/>
              </w:rPr>
              <w:t>.</w:t>
            </w:r>
          </w:p>
          <w:p w:rsidR="00520E88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го визначеного майна (основного засобу).</w:t>
            </w:r>
          </w:p>
          <w:p w:rsidR="00520E88" w:rsidRPr="005C5AC4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5AC4">
              <w:rPr>
                <w:sz w:val="28"/>
                <w:szCs w:val="28"/>
              </w:rPr>
              <w:t>.</w:t>
            </w:r>
            <w:r w:rsidRPr="00C44BB7">
              <w:rPr>
                <w:sz w:val="28"/>
                <w:szCs w:val="28"/>
              </w:rPr>
              <w:t xml:space="preserve"> Звіт постійної комісії з питань бюджету, фінансів, соціально-економічного розвитку.</w:t>
            </w:r>
          </w:p>
          <w:p w:rsidR="00520E88" w:rsidRPr="005C5AC4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E2D4A">
              <w:rPr>
                <w:sz w:val="28"/>
                <w:szCs w:val="28"/>
              </w:rPr>
              <w:t>. Звіт постійної комісії з питань земельних відносин, агропромислового розвитку.</w:t>
            </w:r>
          </w:p>
          <w:p w:rsidR="00520E88" w:rsidRPr="000E2D4A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E2D4A">
              <w:rPr>
                <w:sz w:val="28"/>
                <w:szCs w:val="28"/>
              </w:rPr>
              <w:t>. Звіт постійної комісії з питань регламенту, депутатської етики, законності та правопорядку.</w:t>
            </w:r>
          </w:p>
          <w:p w:rsidR="00520E88" w:rsidRPr="000E2D4A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E2D4A">
              <w:rPr>
                <w:sz w:val="28"/>
                <w:szCs w:val="28"/>
              </w:rPr>
              <w:t>. Звіт постійної комісії з питань архітектури, будівництва, житлово-комунального господарства, транспорту та зв’язку.</w:t>
            </w:r>
          </w:p>
          <w:p w:rsidR="00520E88" w:rsidRPr="000E2D4A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E2D4A">
              <w:rPr>
                <w:sz w:val="28"/>
                <w:szCs w:val="28"/>
              </w:rPr>
              <w:t>. 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  <w:p w:rsidR="00520E88" w:rsidRPr="000E2D4A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E2D4A">
              <w:rPr>
                <w:sz w:val="28"/>
                <w:szCs w:val="28"/>
              </w:rPr>
              <w:t>. Звіт постійної комісії з питань екології та охорони навколишнього середовища.</w:t>
            </w:r>
          </w:p>
          <w:p w:rsidR="00520E88" w:rsidRPr="000E2D4A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E2D4A">
              <w:rPr>
                <w:sz w:val="28"/>
                <w:szCs w:val="28"/>
              </w:rPr>
              <w:t>. Звіт постійної комісії з питань комунальної власності.</w:t>
            </w:r>
          </w:p>
          <w:p w:rsidR="00520E88" w:rsidRPr="000E2D4A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E2D4A">
              <w:rPr>
                <w:sz w:val="28"/>
                <w:szCs w:val="28"/>
              </w:rPr>
              <w:t>.</w:t>
            </w:r>
            <w:r w:rsidRPr="005C5AC4">
              <w:rPr>
                <w:sz w:val="28"/>
                <w:szCs w:val="28"/>
              </w:rPr>
              <w:t xml:space="preserve"> </w:t>
            </w:r>
            <w:r w:rsidRPr="000E2D4A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AC55A6" w:rsidRPr="00AE33F5" w:rsidRDefault="00520E88" w:rsidP="008F04CE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23. </w:t>
            </w:r>
            <w:r w:rsidRPr="001555EF">
              <w:rPr>
                <w:sz w:val="28"/>
                <w:szCs w:val="28"/>
              </w:rPr>
              <w:t>Різне.</w:t>
            </w:r>
          </w:p>
        </w:tc>
      </w:tr>
      <w:tr w:rsidR="007242D3" w:rsidRPr="00901F75" w:rsidTr="000331A7">
        <w:trPr>
          <w:cantSplit/>
          <w:trHeight w:val="206"/>
        </w:trPr>
        <w:tc>
          <w:tcPr>
            <w:tcW w:w="568" w:type="dxa"/>
          </w:tcPr>
          <w:p w:rsidR="007242D3" w:rsidRPr="00720B6D" w:rsidRDefault="007242D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242D3" w:rsidRPr="00720B6D" w:rsidRDefault="007242D3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242D3" w:rsidRPr="00720B6D" w:rsidRDefault="007242D3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473298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534E7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C55A6" w:rsidRPr="00720B6D" w:rsidRDefault="00AC55A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C55A6" w:rsidRPr="00720B6D" w:rsidRDefault="00AC55A6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AC55A6" w:rsidRPr="00720B6D" w:rsidTr="000331A7">
        <w:trPr>
          <w:cantSplit/>
          <w:trHeight w:val="228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473298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C55A6" w:rsidRPr="00720B6D" w:rsidRDefault="00AC55A6" w:rsidP="0047329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7329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742BD7" w:rsidRPr="00720B6D" w:rsidTr="000331A7">
        <w:trPr>
          <w:cantSplit/>
          <w:trHeight w:val="100"/>
        </w:trPr>
        <w:tc>
          <w:tcPr>
            <w:tcW w:w="568" w:type="dxa"/>
          </w:tcPr>
          <w:p w:rsidR="00742BD7" w:rsidRPr="00720B6D" w:rsidRDefault="00742BD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2BD7" w:rsidRPr="00720B6D" w:rsidRDefault="00742BD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2BD7" w:rsidRPr="00720B6D" w:rsidRDefault="00742BD7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2BD7" w:rsidRPr="00D3019F" w:rsidTr="000331A7">
        <w:trPr>
          <w:cantSplit/>
          <w:trHeight w:val="100"/>
        </w:trPr>
        <w:tc>
          <w:tcPr>
            <w:tcW w:w="568" w:type="dxa"/>
          </w:tcPr>
          <w:p w:rsidR="00742BD7" w:rsidRPr="00720B6D" w:rsidRDefault="00742BD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2BD7" w:rsidRPr="00720B6D" w:rsidRDefault="00742BD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2BD7" w:rsidRPr="009826BD" w:rsidRDefault="004854C1" w:rsidP="008F04C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93939"/>
                <w:shd w:val="clear" w:color="auto" w:fill="FFFFFF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</w:t>
            </w:r>
            <w:r w:rsidR="009826BD">
              <w:rPr>
                <w:sz w:val="28"/>
                <w:lang w:val="uk-UA"/>
              </w:rPr>
              <w:t>.</w:t>
            </w:r>
            <w:r w:rsidRPr="00720B6D">
              <w:rPr>
                <w:sz w:val="28"/>
                <w:lang w:val="uk-UA"/>
              </w:rPr>
              <w:t>М</w:t>
            </w:r>
            <w:r w:rsidR="009826BD">
              <w:rPr>
                <w:sz w:val="28"/>
                <w:lang w:val="uk-UA"/>
              </w:rPr>
              <w:t>.</w:t>
            </w:r>
            <w:r w:rsidRPr="00720B6D">
              <w:rPr>
                <w:sz w:val="28"/>
                <w:lang w:val="uk-UA"/>
              </w:rPr>
              <w:t xml:space="preserve"> </w:t>
            </w:r>
            <w:r w:rsidR="0098338E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та</w:t>
            </w:r>
            <w:r w:rsidR="009826BD" w:rsidRPr="00E33A9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Майбоженко В.В.</w:t>
            </w:r>
            <w:r w:rsidR="009826BD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9826BD" w:rsidRP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ідзнач</w:t>
            </w:r>
            <w:r w:rsid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или</w:t>
            </w:r>
            <w:r w:rsidR="009826BD" w:rsidRP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04C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військових, </w:t>
            </w:r>
            <w:r w:rsidR="009826BD" w:rsidRP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олонтерів, працівників органів місцевого самоврядування та депутатів Броварської районн</w:t>
            </w:r>
            <w:r w:rsidR="003B11A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ої ради з нагоди </w:t>
            </w:r>
            <w:r w:rsidR="008F04C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ня ЗСУ, </w:t>
            </w:r>
            <w:r w:rsidR="003B11A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Дня волонтер</w:t>
            </w:r>
            <w:r w:rsidR="008F04C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B11A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04C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="009826BD" w:rsidRP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Дня місцевого самоврядування </w:t>
            </w:r>
            <w:r w:rsidR="008F04C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826BD" w:rsidRP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перемо</w:t>
            </w:r>
            <w:r w:rsidR="00D3019F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жця</w:t>
            </w:r>
            <w:r w:rsidR="009826BD" w:rsidRPr="009826B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у Чемпіонаті з боксу України у середній вазі</w:t>
            </w:r>
            <w:r w:rsidR="009826BD" w:rsidRPr="009826BD">
              <w:rPr>
                <w:rFonts w:ascii="Arial" w:hAnsi="Arial" w:cs="Arial"/>
                <w:color w:val="393939"/>
                <w:shd w:val="clear" w:color="auto" w:fill="FFFFFF"/>
                <w:lang w:val="uk-UA"/>
              </w:rPr>
              <w:t>.</w:t>
            </w:r>
          </w:p>
        </w:tc>
      </w:tr>
      <w:tr w:rsidR="00AC55A6" w:rsidRPr="00D3019F" w:rsidTr="000331A7">
        <w:trPr>
          <w:cantSplit/>
          <w:trHeight w:val="190"/>
        </w:trPr>
        <w:tc>
          <w:tcPr>
            <w:tcW w:w="568" w:type="dxa"/>
          </w:tcPr>
          <w:p w:rsidR="00AC55A6" w:rsidRPr="003377A8" w:rsidRDefault="00AC55A6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473298" w:rsidRPr="003323D1" w:rsidTr="000331A7">
        <w:trPr>
          <w:cantSplit/>
          <w:trHeight w:val="190"/>
        </w:trPr>
        <w:tc>
          <w:tcPr>
            <w:tcW w:w="568" w:type="dxa"/>
          </w:tcPr>
          <w:p w:rsidR="00473298" w:rsidRPr="003377A8" w:rsidRDefault="00473298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73298" w:rsidRPr="00720B6D" w:rsidRDefault="00473298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473298" w:rsidRPr="00720B6D" w:rsidRDefault="00473298" w:rsidP="00473298">
            <w:pPr>
              <w:pStyle w:val="aa"/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6 депутатів.</w:t>
            </w:r>
          </w:p>
        </w:tc>
      </w:tr>
      <w:tr w:rsidR="00473298" w:rsidRPr="003323D1" w:rsidTr="000331A7">
        <w:trPr>
          <w:cantSplit/>
          <w:trHeight w:val="190"/>
        </w:trPr>
        <w:tc>
          <w:tcPr>
            <w:tcW w:w="568" w:type="dxa"/>
          </w:tcPr>
          <w:p w:rsidR="00473298" w:rsidRPr="003377A8" w:rsidRDefault="00473298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73298" w:rsidRPr="00720B6D" w:rsidRDefault="00473298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473298" w:rsidRPr="00720B6D" w:rsidRDefault="00473298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720B6D" w:rsidTr="000331A7">
        <w:trPr>
          <w:cantSplit/>
          <w:trHeight w:val="557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520E88" w:rsidRDefault="00520E88" w:rsidP="00520E88">
            <w:pPr>
              <w:suppressAutoHyphens/>
              <w:jc w:val="both"/>
              <w:rPr>
                <w:sz w:val="28"/>
                <w:szCs w:val="28"/>
              </w:rPr>
            </w:pPr>
            <w:r w:rsidRPr="00520E88">
              <w:rPr>
                <w:sz w:val="28"/>
                <w:szCs w:val="28"/>
              </w:rPr>
              <w:t>Про районни</w:t>
            </w:r>
            <w:r>
              <w:rPr>
                <w:sz w:val="28"/>
                <w:szCs w:val="28"/>
              </w:rPr>
              <w:t>й бюджет Броварського району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0E88">
              <w:rPr>
                <w:sz w:val="28"/>
                <w:szCs w:val="28"/>
              </w:rPr>
              <w:t>2024 рік.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9E4C09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9E4C09">
              <w:rPr>
                <w:sz w:val="28"/>
                <w:szCs w:val="28"/>
                <w:lang w:val="uk-UA"/>
              </w:rPr>
              <w:t>Герасименка В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3377A8" w:rsidTr="000331A7">
        <w:trPr>
          <w:cantSplit/>
          <w:trHeight w:val="155"/>
        </w:trPr>
        <w:tc>
          <w:tcPr>
            <w:tcW w:w="568" w:type="dxa"/>
          </w:tcPr>
          <w:p w:rsidR="00AC55A6" w:rsidRPr="003377A8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3377A8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3377A8" w:rsidRDefault="00AC55A6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AC55A6" w:rsidRPr="00D3019F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A332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9E4C09" w:rsidP="009E4C09">
            <w:pPr>
              <w:jc w:val="both"/>
              <w:rPr>
                <w:sz w:val="28"/>
                <w:szCs w:val="28"/>
                <w:lang w:val="uk-UA"/>
              </w:rPr>
            </w:pPr>
            <w:r w:rsidRPr="009E4C09">
              <w:rPr>
                <w:sz w:val="28"/>
                <w:szCs w:val="28"/>
                <w:lang w:val="uk-UA"/>
              </w:rPr>
              <w:t>Герасименко Вячеслав Володимирович</w:t>
            </w:r>
            <w:r w:rsidR="00AC55A6" w:rsidRPr="009E4C0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="00AC55A6" w:rsidRPr="007A7EFF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AC55A6" w:rsidRPr="007A7EF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</w:t>
            </w:r>
            <w:r w:rsidRPr="00AE33F5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C55A6" w:rsidRPr="00D3019F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157DE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595F5B" w:rsidP="00A80F0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C55A6" w:rsidRPr="00157DE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47329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47329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5B23E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B23E9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63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55A6" w:rsidRPr="00D3019F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595F5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595F5B"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595F5B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D3019F" w:rsidTr="000331A7">
        <w:trPr>
          <w:cantSplit/>
          <w:trHeight w:val="241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D3019F" w:rsidTr="000331A7">
        <w:trPr>
          <w:cantSplit/>
          <w:trHeight w:val="557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520E88" w:rsidRDefault="00520E88" w:rsidP="00520E88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520E88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 w:rsidRPr="00520E88">
              <w:rPr>
                <w:sz w:val="28"/>
                <w:szCs w:val="28"/>
                <w:lang w:val="uk-UA"/>
              </w:rPr>
              <w:t>ІІІ скликання від 15 грудня 2022 року № 258-24-</w:t>
            </w:r>
            <w:r>
              <w:rPr>
                <w:sz w:val="28"/>
                <w:szCs w:val="28"/>
                <w:lang w:val="en-US"/>
              </w:rPr>
              <w:t>V</w:t>
            </w:r>
            <w:r w:rsidRPr="00520E88">
              <w:rPr>
                <w:sz w:val="28"/>
                <w:szCs w:val="28"/>
                <w:lang w:val="uk-UA"/>
              </w:rPr>
              <w:t>ІІІ «Про районний бюджет Броварського району Київської області на 2023 рік» та додатків до нього.</w:t>
            </w:r>
          </w:p>
        </w:tc>
      </w:tr>
      <w:tr w:rsidR="00AC55A6" w:rsidRPr="00D3019F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4C09" w:rsidRPr="00946463" w:rsidTr="000331A7">
        <w:trPr>
          <w:cantSplit/>
          <w:trHeight w:val="155"/>
        </w:trPr>
        <w:tc>
          <w:tcPr>
            <w:tcW w:w="568" w:type="dxa"/>
          </w:tcPr>
          <w:p w:rsidR="009E4C09" w:rsidRPr="00720B6D" w:rsidRDefault="009E4C0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4C09" w:rsidRPr="00720B6D" w:rsidRDefault="009E4C09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4C09" w:rsidRPr="00720B6D" w:rsidRDefault="009E4C09" w:rsidP="0098338E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9E4C09" w:rsidRPr="00946463" w:rsidTr="000331A7">
        <w:trPr>
          <w:cantSplit/>
          <w:trHeight w:val="155"/>
        </w:trPr>
        <w:tc>
          <w:tcPr>
            <w:tcW w:w="568" w:type="dxa"/>
          </w:tcPr>
          <w:p w:rsidR="009E4C09" w:rsidRPr="00720B6D" w:rsidRDefault="009E4C0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4C09" w:rsidRPr="00720B6D" w:rsidRDefault="009E4C09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E4C09" w:rsidRPr="003377A8" w:rsidRDefault="009E4C09" w:rsidP="0098338E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9E4C09" w:rsidRPr="00D3019F" w:rsidTr="000331A7">
        <w:trPr>
          <w:cantSplit/>
          <w:trHeight w:val="155"/>
        </w:trPr>
        <w:tc>
          <w:tcPr>
            <w:tcW w:w="568" w:type="dxa"/>
          </w:tcPr>
          <w:p w:rsidR="009E4C09" w:rsidRPr="00720B6D" w:rsidRDefault="009E4C0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4C09" w:rsidRPr="00720B6D" w:rsidRDefault="009E4C09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E4C09" w:rsidRPr="00720B6D" w:rsidRDefault="009E4C09" w:rsidP="0098338E">
            <w:pPr>
              <w:jc w:val="both"/>
              <w:rPr>
                <w:sz w:val="28"/>
                <w:szCs w:val="28"/>
                <w:lang w:val="uk-UA"/>
              </w:rPr>
            </w:pPr>
            <w:r w:rsidRPr="009E4C09">
              <w:rPr>
                <w:sz w:val="28"/>
                <w:szCs w:val="28"/>
                <w:lang w:val="uk-UA"/>
              </w:rPr>
              <w:t>Герасименко Вячеслав Володимирович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7A7EFF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7A7EF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</w:t>
            </w:r>
            <w:r w:rsidRPr="00AE33F5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C55A6" w:rsidRPr="00D3019F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595F5B" w:rsidP="00B751D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95F5B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 w:rsidR="00595F5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5B23E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63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55A6" w:rsidRPr="00D3019F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595F5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3</w:t>
            </w:r>
            <w:r w:rsidR="00595F5B"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="00595F5B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D3019F" w:rsidTr="000331A7">
        <w:trPr>
          <w:cantSplit/>
          <w:trHeight w:val="241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520E88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520E88" w:rsidRDefault="00520E88" w:rsidP="00520E88">
            <w:pPr>
              <w:jc w:val="both"/>
              <w:rPr>
                <w:sz w:val="28"/>
                <w:szCs w:val="28"/>
              </w:rPr>
            </w:pPr>
            <w:r w:rsidRPr="005C5AC4">
              <w:rPr>
                <w:sz w:val="28"/>
                <w:szCs w:val="28"/>
              </w:rPr>
              <w:t>Про затвердження плану роботи районної ради на 2024 рік.</w:t>
            </w:r>
          </w:p>
        </w:tc>
      </w:tr>
      <w:tr w:rsidR="00AC55A6" w:rsidRPr="00520E88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9E4C09" w:rsidP="00595F5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дане питання розглядалось на всіх засіданнях постійних комісій та Президії районної ради,</w:t>
            </w:r>
            <w:r w:rsidR="006B709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цікавився чи є за</w:t>
            </w:r>
            <w:r w:rsidR="00595F5B">
              <w:rPr>
                <w:sz w:val="28"/>
                <w:szCs w:val="28"/>
                <w:lang w:val="uk-UA"/>
              </w:rPr>
              <w:t>уваже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B7093">
              <w:rPr>
                <w:sz w:val="28"/>
                <w:szCs w:val="28"/>
                <w:lang w:val="uk-UA"/>
              </w:rPr>
              <w:t>доповнення до проекту рішення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D0144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DF1B52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5D014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D3019F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595F5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595F5B"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595F5B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D3019F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lang w:val="uk-UA"/>
              </w:rPr>
            </w:pPr>
          </w:p>
        </w:tc>
      </w:tr>
      <w:tr w:rsidR="00AC55A6" w:rsidRPr="00144FA7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CE2A83" w:rsidRDefault="00520E88" w:rsidP="00CE2A83">
            <w:pPr>
              <w:jc w:val="both"/>
              <w:rPr>
                <w:sz w:val="28"/>
                <w:szCs w:val="28"/>
              </w:rPr>
            </w:pPr>
            <w:r w:rsidRPr="005C5AC4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</w:tc>
      </w:tr>
      <w:tr w:rsidR="00AC55A6" w:rsidRPr="00144FA7" w:rsidTr="00CD2CE3">
        <w:trPr>
          <w:cantSplit/>
          <w:trHeight w:val="181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E33F5" w:rsidRPr="00720B6D" w:rsidTr="000331A7">
        <w:trPr>
          <w:cantSplit/>
          <w:trHeight w:val="155"/>
        </w:trPr>
        <w:tc>
          <w:tcPr>
            <w:tcW w:w="568" w:type="dxa"/>
          </w:tcPr>
          <w:p w:rsidR="00AE33F5" w:rsidRPr="00720B6D" w:rsidRDefault="00AE33F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E33F5" w:rsidRPr="00720B6D" w:rsidRDefault="00AE33F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E33F5" w:rsidRPr="00720B6D" w:rsidRDefault="003B11A1" w:rsidP="0035564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дане питання розглядалось на всіх засіданнях постійних комісій та Президії районної ради,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AE33F5" w:rsidRPr="00720B6D" w:rsidTr="000331A7">
        <w:trPr>
          <w:cantSplit/>
          <w:trHeight w:val="155"/>
        </w:trPr>
        <w:tc>
          <w:tcPr>
            <w:tcW w:w="568" w:type="dxa"/>
          </w:tcPr>
          <w:p w:rsidR="00AE33F5" w:rsidRPr="00720B6D" w:rsidRDefault="00AE33F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E33F5" w:rsidRPr="00720B6D" w:rsidRDefault="00AE33F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E33F5" w:rsidRPr="00720B6D" w:rsidRDefault="00AE33F5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D0144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5D014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A020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D3019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B2D4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1B2D48"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1B2D48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D3019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520E8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119D7" w:rsidRDefault="001119D7" w:rsidP="001119D7">
            <w:pPr>
              <w:jc w:val="both"/>
              <w:rPr>
                <w:sz w:val="28"/>
                <w:szCs w:val="28"/>
              </w:rPr>
            </w:pPr>
            <w:r w:rsidRPr="00C776E3">
              <w:rPr>
                <w:sz w:val="28"/>
                <w:szCs w:val="28"/>
              </w:rPr>
              <w:t>Про хід виконання Програми соціально-економічного, культурного і духовного розвитку Броварського району</w:t>
            </w:r>
            <w:r>
              <w:rPr>
                <w:sz w:val="28"/>
                <w:szCs w:val="28"/>
              </w:rPr>
              <w:t xml:space="preserve"> </w:t>
            </w:r>
            <w:r w:rsidRPr="00C776E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C776E3">
              <w:rPr>
                <w:sz w:val="28"/>
                <w:szCs w:val="28"/>
              </w:rPr>
              <w:t xml:space="preserve"> рік за 9 місяці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B23E9" w:rsidRPr="00520E8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76BE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3B11A1" w:rsidP="007276B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</w:t>
            </w:r>
            <w:r w:rsidR="007276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не питання розглядалось на всіх засіданнях постійних комісій та Президії районної ради,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5B23E9" w:rsidRPr="007276BE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C735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D0144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5B23E9" w:rsidRPr="00720B6D" w:rsidRDefault="005B23E9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D3019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1B2D48"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1B2D48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D3019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F85207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119D7" w:rsidRDefault="001119D7" w:rsidP="00111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про</w:t>
            </w:r>
            <w:r w:rsidRPr="00AE5CCC">
              <w:rPr>
                <w:sz w:val="28"/>
                <w:szCs w:val="28"/>
              </w:rPr>
              <w:t xml:space="preserve"> виконання </w:t>
            </w:r>
            <w:r w:rsidRPr="005C5AC4">
              <w:rPr>
                <w:sz w:val="28"/>
                <w:szCs w:val="28"/>
              </w:rPr>
              <w:t>Програми організації територіальної оборони в Броварському районі на 2021-2023 роки.</w:t>
            </w:r>
          </w:p>
        </w:tc>
      </w:tr>
      <w:tr w:rsidR="005B23E9" w:rsidRPr="00F85207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7356D" w:rsidRPr="00720B6D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7356D" w:rsidRPr="00720B6D" w:rsidRDefault="007276BE" w:rsidP="007276B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C7356D" w:rsidRPr="00720B6D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7356D" w:rsidRPr="00720B6D" w:rsidRDefault="00C7356D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D0144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8E37FC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5D014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D3019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1B2D48"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1B2D48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D3019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119D7" w:rsidRDefault="001119D7" w:rsidP="001119D7">
            <w:pPr>
              <w:jc w:val="both"/>
              <w:rPr>
                <w:sz w:val="28"/>
                <w:szCs w:val="28"/>
              </w:rPr>
            </w:pPr>
            <w:r w:rsidRPr="00B37F1F">
              <w:rPr>
                <w:sz w:val="28"/>
                <w:szCs w:val="28"/>
              </w:rPr>
              <w:t>Про затвердження Програми організації територіальної оборони в Броварському районі на 2024 - 2025 ро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D3019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3377A8" w:rsidRDefault="001D42BE" w:rsidP="00D3019F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D42BE" w:rsidRPr="00720B6D" w:rsidRDefault="001D42BE" w:rsidP="00D3019F">
            <w:pPr>
              <w:jc w:val="both"/>
              <w:rPr>
                <w:sz w:val="28"/>
                <w:szCs w:val="28"/>
                <w:lang w:val="uk-UA"/>
              </w:rPr>
            </w:pPr>
            <w:r w:rsidRPr="009E4C09">
              <w:rPr>
                <w:sz w:val="28"/>
                <w:szCs w:val="28"/>
                <w:lang w:val="uk-UA"/>
              </w:rPr>
              <w:t>Герасименко Вячеслав Володимирович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7A7EFF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7A7EF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</w:t>
            </w:r>
            <w:r w:rsidRPr="00AE33F5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85078" w:rsidRPr="00D3019F" w:rsidTr="000331A7">
        <w:trPr>
          <w:cantSplit/>
          <w:trHeight w:val="198"/>
        </w:trPr>
        <w:tc>
          <w:tcPr>
            <w:tcW w:w="568" w:type="dxa"/>
          </w:tcPr>
          <w:p w:rsidR="00E85078" w:rsidRPr="00720B6D" w:rsidRDefault="00E8507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5078" w:rsidRDefault="00E85078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85078" w:rsidRPr="009E4C09" w:rsidRDefault="00E85078" w:rsidP="00D3019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E8507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поставив на голосування проект рішення. 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1119D7" w:rsidRDefault="001D42BE" w:rsidP="001119D7">
            <w:pPr>
              <w:jc w:val="both"/>
              <w:rPr>
                <w:sz w:val="28"/>
                <w:szCs w:val="28"/>
                <w:lang w:val="uk-UA"/>
              </w:rPr>
            </w:pPr>
            <w:r w:rsidRPr="001119D7">
              <w:rPr>
                <w:sz w:val="28"/>
                <w:szCs w:val="28"/>
                <w:lang w:val="uk-UA"/>
              </w:rPr>
              <w:t>Звіт про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Броварщини на 2022-2023 роки.</w:t>
            </w: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E85078" w:rsidRPr="00720B6D" w:rsidTr="000331A7">
        <w:trPr>
          <w:cantSplit/>
          <w:trHeight w:val="198"/>
        </w:trPr>
        <w:tc>
          <w:tcPr>
            <w:tcW w:w="568" w:type="dxa"/>
          </w:tcPr>
          <w:p w:rsidR="00E85078" w:rsidRPr="00720B6D" w:rsidRDefault="00E85078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85078" w:rsidRPr="00720B6D" w:rsidRDefault="00E85078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85078" w:rsidRPr="00720B6D" w:rsidRDefault="00E85078" w:rsidP="00D3019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E85078" w:rsidRPr="00720B6D" w:rsidTr="000331A7">
        <w:trPr>
          <w:cantSplit/>
          <w:trHeight w:val="198"/>
        </w:trPr>
        <w:tc>
          <w:tcPr>
            <w:tcW w:w="568" w:type="dxa"/>
          </w:tcPr>
          <w:p w:rsidR="00E85078" w:rsidRPr="00720B6D" w:rsidRDefault="00E85078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5078" w:rsidRPr="00720B6D" w:rsidRDefault="00E85078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85078" w:rsidRPr="003377A8" w:rsidRDefault="00E85078" w:rsidP="00D3019F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85078" w:rsidRPr="00D3019F" w:rsidTr="000331A7">
        <w:trPr>
          <w:cantSplit/>
          <w:trHeight w:val="198"/>
        </w:trPr>
        <w:tc>
          <w:tcPr>
            <w:tcW w:w="568" w:type="dxa"/>
          </w:tcPr>
          <w:p w:rsidR="00E85078" w:rsidRPr="005D0144" w:rsidRDefault="00E85078" w:rsidP="00257F76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85078" w:rsidRPr="00720B6D" w:rsidRDefault="00E85078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85078" w:rsidRPr="00720B6D" w:rsidRDefault="00E85078" w:rsidP="00D3019F">
            <w:pPr>
              <w:jc w:val="both"/>
              <w:rPr>
                <w:sz w:val="28"/>
                <w:szCs w:val="28"/>
                <w:lang w:val="uk-UA"/>
              </w:rPr>
            </w:pPr>
            <w:r w:rsidRPr="009E4C09">
              <w:rPr>
                <w:sz w:val="28"/>
                <w:szCs w:val="28"/>
                <w:lang w:val="uk-UA"/>
              </w:rPr>
              <w:t>Герасименко Вячеслав Володимирович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7A7EFF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7A7EF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</w:t>
            </w:r>
            <w:r w:rsidRPr="00AE33F5">
              <w:rPr>
                <w:sz w:val="28"/>
                <w:szCs w:val="28"/>
                <w:lang w:val="uk-UA"/>
              </w:rPr>
              <w:t>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85078" w:rsidRPr="00D3019F" w:rsidTr="000331A7">
        <w:trPr>
          <w:cantSplit/>
          <w:trHeight w:val="198"/>
        </w:trPr>
        <w:tc>
          <w:tcPr>
            <w:tcW w:w="568" w:type="dxa"/>
          </w:tcPr>
          <w:p w:rsidR="00E85078" w:rsidRPr="005D0144" w:rsidRDefault="00E85078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5078" w:rsidRDefault="00E85078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85078" w:rsidRPr="009E4C09" w:rsidRDefault="00E85078" w:rsidP="00D3019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5078" w:rsidRPr="005D0144" w:rsidTr="000331A7">
        <w:trPr>
          <w:cantSplit/>
          <w:trHeight w:val="198"/>
        </w:trPr>
        <w:tc>
          <w:tcPr>
            <w:tcW w:w="568" w:type="dxa"/>
          </w:tcPr>
          <w:p w:rsidR="00E85078" w:rsidRPr="005D0144" w:rsidRDefault="00E85078" w:rsidP="00257F76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85078" w:rsidRPr="00720B6D" w:rsidRDefault="00E85078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85078" w:rsidRPr="00720B6D" w:rsidRDefault="00E85078" w:rsidP="00D3019F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поставив на голосування проект рішення. 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D754F6" w:rsidRDefault="001D42BE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D754F6" w:rsidRDefault="001D42BE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AE33F5" w:rsidRDefault="001D42BE" w:rsidP="0082032F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42BE" w:rsidRPr="00520E88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1119D7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  <w:r w:rsidRPr="0082032F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</w:tc>
      </w:tr>
      <w:tr w:rsidR="001D42BE" w:rsidRPr="00520E88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AE33F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C3F62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1119D7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  <w:r w:rsidRPr="00520E88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AE33F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C3F62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DB0ED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DB0ED3" w:rsidRDefault="001D42BE" w:rsidP="00DB0ED3">
            <w:pPr>
              <w:jc w:val="both"/>
              <w:rPr>
                <w:sz w:val="28"/>
                <w:szCs w:val="28"/>
              </w:rPr>
            </w:pPr>
            <w:r w:rsidRPr="006D44A3">
              <w:rPr>
                <w:sz w:val="28"/>
                <w:szCs w:val="28"/>
              </w:rPr>
              <w:t>Про передачу майна спільної власності територіальних громад сіл, селищ Броварського району у комунальну власність Великодимерської селищної ради Броварського району Київс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98338E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5D01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ди, доповіла з даного питання.</w:t>
            </w:r>
          </w:p>
        </w:tc>
      </w:tr>
      <w:tr w:rsidR="001D42BE" w:rsidRPr="0098338E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D3019F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DB0ED3" w:rsidRDefault="001D42BE" w:rsidP="00DB0ED3">
            <w:pPr>
              <w:jc w:val="both"/>
              <w:rPr>
                <w:sz w:val="28"/>
                <w:szCs w:val="28"/>
                <w:lang w:val="uk-UA"/>
              </w:rPr>
            </w:pPr>
            <w:r w:rsidRPr="00DB0ED3">
              <w:rPr>
                <w:sz w:val="28"/>
                <w:szCs w:val="28"/>
                <w:lang w:val="uk-UA"/>
              </w:rPr>
              <w:t>Про визнання таким, що втратило чинність, рішення Броварської районної ради № 526-28-</w:t>
            </w:r>
            <w:r w:rsidRPr="006D44A3">
              <w:rPr>
                <w:sz w:val="28"/>
                <w:szCs w:val="28"/>
              </w:rPr>
              <w:t>V</w:t>
            </w:r>
            <w:r w:rsidRPr="00DB0ED3">
              <w:rPr>
                <w:sz w:val="28"/>
                <w:szCs w:val="28"/>
                <w:lang w:val="uk-UA"/>
              </w:rPr>
              <w:t>І від 12 вересня 2013 року «Про затвердження Порядку залучення, розрахунку розміру і використання коштів пайової участі замовників будівництва у створенні і розвитку інженерно-транспортної та соціальної інфраструктури Броварського району»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DB0ED3" w:rsidRDefault="001D42BE" w:rsidP="00DB0ED3">
            <w:pPr>
              <w:jc w:val="both"/>
              <w:rPr>
                <w:sz w:val="28"/>
                <w:szCs w:val="28"/>
              </w:rPr>
            </w:pPr>
            <w:r w:rsidRPr="006D44A3">
              <w:rPr>
                <w:sz w:val="28"/>
                <w:szCs w:val="28"/>
              </w:rPr>
              <w:t>Про затвердження проекту землеустрою щодо встановлення (зміни) меж села Перемога Броварського району Київс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Чайковську Л.В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355649">
              <w:rPr>
                <w:sz w:val="28"/>
                <w:szCs w:val="28"/>
                <w:lang w:val="uk-UA"/>
              </w:rPr>
              <w:t>Чайковська Людмила Володимирівна, голова постійної комісії з питань земельних відносин, агропромислового розвитк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4 ; «проти» - 2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DB0ED3" w:rsidRDefault="001D42BE" w:rsidP="00355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го визначеного майна (основного засобу)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DB69E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A2D41" w:rsidTr="00355649">
        <w:trPr>
          <w:cantSplit/>
          <w:trHeight w:val="198"/>
        </w:trPr>
        <w:tc>
          <w:tcPr>
            <w:tcW w:w="568" w:type="dxa"/>
          </w:tcPr>
          <w:p w:rsidR="001D42BE" w:rsidRPr="00DA2D41" w:rsidRDefault="001D42BE" w:rsidP="00355649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8A5CCF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A5CCF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1D42BE" w:rsidRPr="008A5CCF" w:rsidRDefault="001D42BE" w:rsidP="00DB69E9">
            <w:pPr>
              <w:jc w:val="both"/>
              <w:rPr>
                <w:sz w:val="28"/>
                <w:szCs w:val="28"/>
                <w:lang w:val="uk-UA"/>
              </w:rPr>
            </w:pPr>
            <w:r w:rsidRPr="008A5CCF">
              <w:rPr>
                <w:sz w:val="28"/>
                <w:szCs w:val="28"/>
                <w:lang w:val="uk-UA"/>
              </w:rPr>
              <w:t>Березовська В.Г., Майбоженко В.В., Гришко С.М., Миргородська О.Ж.</w:t>
            </w:r>
            <w:r w:rsidR="00603770" w:rsidRPr="008A5CCF">
              <w:rPr>
                <w:sz w:val="28"/>
                <w:szCs w:val="28"/>
                <w:lang w:val="uk-UA"/>
              </w:rPr>
              <w:t>, Андрєєв В.О.</w:t>
            </w:r>
            <w:r w:rsidRPr="008A5CCF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1D42BE" w:rsidRPr="00DA2D41" w:rsidTr="00355649">
        <w:trPr>
          <w:cantSplit/>
          <w:trHeight w:val="198"/>
        </w:trPr>
        <w:tc>
          <w:tcPr>
            <w:tcW w:w="568" w:type="dxa"/>
          </w:tcPr>
          <w:p w:rsidR="001D42BE" w:rsidRPr="00DA2D41" w:rsidRDefault="001D42BE" w:rsidP="00355649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DA2D41" w:rsidRDefault="001D42BE" w:rsidP="00355649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DA2D41" w:rsidRDefault="001D42BE" w:rsidP="00355649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C3F6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DC3F6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  <w:lang w:val="uk-UA"/>
              </w:rPr>
            </w:pPr>
            <w:r w:rsidRPr="003C3A21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98338E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DC3F6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C3F62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DC3F6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C3F62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8A5CC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5CC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8A5CC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5CC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  <w:lang w:val="uk-UA"/>
              </w:rPr>
            </w:pPr>
            <w:r w:rsidRPr="003C3A21">
              <w:rPr>
                <w:sz w:val="28"/>
                <w:szCs w:val="28"/>
                <w:lang w:val="uk-UA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</w:tc>
      </w:tr>
      <w:tr w:rsidR="001D42BE" w:rsidRPr="00D3019F" w:rsidTr="003E3139">
        <w:trPr>
          <w:cantSplit/>
          <w:trHeight w:val="283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98338E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8A5CC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5CC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8A5CC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5CC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82032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C3A21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8A5CC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5CC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D42BE" w:rsidRPr="003C3A21" w:rsidRDefault="001D42BE" w:rsidP="00355649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</w:tc>
      </w:tr>
      <w:tr w:rsidR="001D42BE" w:rsidRPr="00AE33F5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D42BE" w:rsidRPr="00720B6D" w:rsidRDefault="001D42BE" w:rsidP="008A5CC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5CC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D42BE" w:rsidRPr="00720B6D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D42BE" w:rsidRPr="00D3019F" w:rsidTr="00355649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D42BE" w:rsidRPr="00720B6D" w:rsidRDefault="001D42BE" w:rsidP="001B2D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D754F6" w:rsidRDefault="001D42BE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42BE" w:rsidRPr="00D754F6" w:rsidRDefault="001D42BE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D42BE" w:rsidRPr="0082032F" w:rsidRDefault="001D42BE" w:rsidP="0082032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D3019F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0114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D42BE" w:rsidRPr="00720B6D" w:rsidRDefault="001D42BE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292FF1" w:rsidRDefault="00292FF1" w:rsidP="00292F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відомив, що надійшло звернення від фракції політичної партії «Європейська Солідарність» у Броварській районній раді щодо недопущення ускладнення ввезення гуманітарної допомоги в Україну.</w:t>
            </w:r>
            <w:r w:rsidR="008A5CCF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вернення</w:t>
            </w:r>
            <w:r w:rsidRPr="00720B6D">
              <w:rPr>
                <w:sz w:val="28"/>
                <w:szCs w:val="28"/>
                <w:lang w:val="uk-UA"/>
              </w:rPr>
              <w:t xml:space="preserve"> додається).</w:t>
            </w:r>
          </w:p>
          <w:p w:rsidR="001D42BE" w:rsidRPr="00720B6D" w:rsidRDefault="001D42BE" w:rsidP="00D872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2BE" w:rsidRPr="000114DB" w:rsidTr="000331A7">
        <w:trPr>
          <w:cantSplit/>
          <w:trHeight w:val="198"/>
        </w:trPr>
        <w:tc>
          <w:tcPr>
            <w:tcW w:w="568" w:type="dxa"/>
          </w:tcPr>
          <w:p w:rsidR="001D42BE" w:rsidRPr="00720B6D" w:rsidRDefault="001D42BE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D42BE" w:rsidRPr="00720B6D" w:rsidRDefault="001D42BE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42BE" w:rsidRPr="00720B6D" w:rsidRDefault="001D42BE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31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1D42BE" w:rsidRPr="00720B6D" w:rsidRDefault="001D42BE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9559A0" w:rsidRDefault="009559A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B1167B" w:rsidRPr="00720B6D" w:rsidRDefault="00B1167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062"/>
        <w:gridCol w:w="3652"/>
      </w:tblGrid>
      <w:tr w:rsidR="00D76FD5" w:rsidRPr="00720B6D" w:rsidTr="00DF2410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DF2410">
        <w:trPr>
          <w:trHeight w:val="119"/>
        </w:trPr>
        <w:tc>
          <w:tcPr>
            <w:tcW w:w="6062" w:type="dxa"/>
          </w:tcPr>
          <w:p w:rsidR="00E03818" w:rsidRDefault="00E03818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D03BDD" w:rsidRPr="00E03818" w:rsidRDefault="00D03BDD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720B6D" w:rsidRDefault="006653F6" w:rsidP="006965D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="006965D8">
              <w:rPr>
                <w:b/>
                <w:bCs/>
                <w:sz w:val="28"/>
                <w:lang w:val="uk-UA"/>
              </w:rPr>
              <w:t>БЕРЕЗОВСЬКА</w:t>
            </w:r>
          </w:p>
        </w:tc>
      </w:tr>
      <w:tr w:rsidR="000B4085" w:rsidRPr="00720B6D" w:rsidTr="00DF2410">
        <w:trPr>
          <w:trHeight w:val="465"/>
        </w:trPr>
        <w:tc>
          <w:tcPr>
            <w:tcW w:w="6062" w:type="dxa"/>
          </w:tcPr>
          <w:p w:rsidR="000B4085" w:rsidRPr="00720B6D" w:rsidRDefault="000B4085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0B4085" w:rsidRDefault="000B4085" w:rsidP="00DB69E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</w:tc>
      </w:tr>
    </w:tbl>
    <w:p w:rsidR="00EC4EAB" w:rsidRPr="00720B6D" w:rsidRDefault="00EC4EAB" w:rsidP="00282427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F5" w:rsidRDefault="00BA44F5" w:rsidP="00F72DFE">
      <w:r>
        <w:separator/>
      </w:r>
    </w:p>
  </w:endnote>
  <w:endnote w:type="continuationSeparator" w:id="1">
    <w:p w:rsidR="00BA44F5" w:rsidRDefault="00BA44F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9F" w:rsidRDefault="00D3019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19F" w:rsidRDefault="00D301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9F" w:rsidRDefault="00D3019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AC6">
      <w:rPr>
        <w:rStyle w:val="a5"/>
        <w:noProof/>
      </w:rPr>
      <w:t>11</w:t>
    </w:r>
    <w:r>
      <w:rPr>
        <w:rStyle w:val="a5"/>
      </w:rPr>
      <w:fldChar w:fldCharType="end"/>
    </w:r>
  </w:p>
  <w:p w:rsidR="00D3019F" w:rsidRDefault="00D301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F5" w:rsidRDefault="00BA44F5" w:rsidP="00F72DFE">
      <w:r>
        <w:separator/>
      </w:r>
    </w:p>
  </w:footnote>
  <w:footnote w:type="continuationSeparator" w:id="1">
    <w:p w:rsidR="00BA44F5" w:rsidRDefault="00BA44F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9F" w:rsidRDefault="00D301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19F" w:rsidRDefault="00D30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9F" w:rsidRDefault="00D3019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5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8F5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2A332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075BD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4658A2"/>
    <w:multiLevelType w:val="hybridMultilevel"/>
    <w:tmpl w:val="03760EE2"/>
    <w:lvl w:ilvl="0" w:tplc="6FEAF1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4128F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715D2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CB62F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59512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A73F4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E8D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C852D3"/>
    <w:multiLevelType w:val="hybridMultilevel"/>
    <w:tmpl w:val="AD4CDA04"/>
    <w:lvl w:ilvl="0" w:tplc="2216001C">
      <w:start w:val="1"/>
      <w:numFmt w:val="decimal"/>
      <w:lvlText w:val="%1."/>
      <w:lvlJc w:val="left"/>
      <w:pPr>
        <w:ind w:left="54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78C7F2D"/>
    <w:multiLevelType w:val="hybridMultilevel"/>
    <w:tmpl w:val="88662BFA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0AC790F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7B7859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29D726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3271902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9C74A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D9442C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EED4E0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48F53B5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F0E34"/>
    <w:multiLevelType w:val="hybridMultilevel"/>
    <w:tmpl w:val="3E0489C6"/>
    <w:lvl w:ilvl="0" w:tplc="ED1CD6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A236ED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F35610"/>
    <w:multiLevelType w:val="hybridMultilevel"/>
    <w:tmpl w:val="D5BE7DD2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30"/>
  </w:num>
  <w:num w:numId="4">
    <w:abstractNumId w:val="35"/>
  </w:num>
  <w:num w:numId="5">
    <w:abstractNumId w:val="12"/>
  </w:num>
  <w:num w:numId="6">
    <w:abstractNumId w:val="34"/>
  </w:num>
  <w:num w:numId="7">
    <w:abstractNumId w:val="38"/>
  </w:num>
  <w:num w:numId="8">
    <w:abstractNumId w:val="33"/>
  </w:num>
  <w:num w:numId="9">
    <w:abstractNumId w:val="26"/>
  </w:num>
  <w:num w:numId="10">
    <w:abstractNumId w:val="5"/>
  </w:num>
  <w:num w:numId="11">
    <w:abstractNumId w:val="14"/>
  </w:num>
  <w:num w:numId="12">
    <w:abstractNumId w:val="6"/>
  </w:num>
  <w:num w:numId="13">
    <w:abstractNumId w:val="20"/>
  </w:num>
  <w:num w:numId="14">
    <w:abstractNumId w:val="23"/>
  </w:num>
  <w:num w:numId="15">
    <w:abstractNumId w:val="8"/>
  </w:num>
  <w:num w:numId="16">
    <w:abstractNumId w:val="25"/>
  </w:num>
  <w:num w:numId="17">
    <w:abstractNumId w:val="29"/>
  </w:num>
  <w:num w:numId="18">
    <w:abstractNumId w:val="37"/>
  </w:num>
  <w:num w:numId="19">
    <w:abstractNumId w:val="41"/>
  </w:num>
  <w:num w:numId="20">
    <w:abstractNumId w:val="24"/>
  </w:num>
  <w:num w:numId="21">
    <w:abstractNumId w:val="1"/>
  </w:num>
  <w:num w:numId="22">
    <w:abstractNumId w:val="18"/>
  </w:num>
  <w:num w:numId="23">
    <w:abstractNumId w:val="21"/>
  </w:num>
  <w:num w:numId="24">
    <w:abstractNumId w:val="39"/>
  </w:num>
  <w:num w:numId="25">
    <w:abstractNumId w:val="7"/>
  </w:num>
  <w:num w:numId="26">
    <w:abstractNumId w:val="28"/>
  </w:num>
  <w:num w:numId="27">
    <w:abstractNumId w:val="36"/>
  </w:num>
  <w:num w:numId="28">
    <w:abstractNumId w:val="22"/>
  </w:num>
  <w:num w:numId="29">
    <w:abstractNumId w:val="45"/>
  </w:num>
  <w:num w:numId="30">
    <w:abstractNumId w:val="19"/>
  </w:num>
  <w:num w:numId="31">
    <w:abstractNumId w:val="42"/>
  </w:num>
  <w:num w:numId="32">
    <w:abstractNumId w:val="4"/>
  </w:num>
  <w:num w:numId="33">
    <w:abstractNumId w:val="17"/>
  </w:num>
  <w:num w:numId="34">
    <w:abstractNumId w:val="32"/>
  </w:num>
  <w:num w:numId="35">
    <w:abstractNumId w:val="13"/>
  </w:num>
  <w:num w:numId="36">
    <w:abstractNumId w:val="9"/>
  </w:num>
  <w:num w:numId="37">
    <w:abstractNumId w:val="15"/>
  </w:num>
  <w:num w:numId="38">
    <w:abstractNumId w:val="3"/>
  </w:num>
  <w:num w:numId="39">
    <w:abstractNumId w:val="10"/>
  </w:num>
  <w:num w:numId="40">
    <w:abstractNumId w:val="27"/>
  </w:num>
  <w:num w:numId="41">
    <w:abstractNumId w:val="11"/>
  </w:num>
  <w:num w:numId="42">
    <w:abstractNumId w:val="40"/>
  </w:num>
  <w:num w:numId="43">
    <w:abstractNumId w:val="2"/>
  </w:num>
  <w:num w:numId="44">
    <w:abstractNumId w:val="44"/>
  </w:num>
  <w:num w:numId="45">
    <w:abstractNumId w:val="31"/>
  </w:num>
  <w:num w:numId="4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1B"/>
    <w:rsid w:val="000101DF"/>
    <w:rsid w:val="000114DB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085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423"/>
    <w:rsid w:val="00110A43"/>
    <w:rsid w:val="00110A81"/>
    <w:rsid w:val="00110CEE"/>
    <w:rsid w:val="001119D7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2D48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2BE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427"/>
    <w:rsid w:val="002824EC"/>
    <w:rsid w:val="002828AB"/>
    <w:rsid w:val="002829B8"/>
    <w:rsid w:val="00282ADD"/>
    <w:rsid w:val="00282EF5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2FF1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649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1A1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5AC6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2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4403"/>
    <w:rsid w:val="003D4A02"/>
    <w:rsid w:val="003D4BBE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139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6AA"/>
    <w:rsid w:val="003F1886"/>
    <w:rsid w:val="003F18D1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40E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298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297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17D71"/>
    <w:rsid w:val="00520B45"/>
    <w:rsid w:val="00520E88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1AC6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5F5B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44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3770"/>
    <w:rsid w:val="00604598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093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3D72"/>
    <w:rsid w:val="007242D3"/>
    <w:rsid w:val="0072477A"/>
    <w:rsid w:val="00724AF3"/>
    <w:rsid w:val="00725B0F"/>
    <w:rsid w:val="00725BA0"/>
    <w:rsid w:val="0072632B"/>
    <w:rsid w:val="00727457"/>
    <w:rsid w:val="007275C9"/>
    <w:rsid w:val="007276BE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1BD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62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32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538"/>
    <w:rsid w:val="00835EAB"/>
    <w:rsid w:val="00836687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CCF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64A"/>
    <w:rsid w:val="008C0BB9"/>
    <w:rsid w:val="008C0E90"/>
    <w:rsid w:val="008C12F7"/>
    <w:rsid w:val="008C1997"/>
    <w:rsid w:val="008C1EE1"/>
    <w:rsid w:val="008C2C01"/>
    <w:rsid w:val="008C3422"/>
    <w:rsid w:val="008C369E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4CE"/>
    <w:rsid w:val="008F0547"/>
    <w:rsid w:val="008F0603"/>
    <w:rsid w:val="008F092E"/>
    <w:rsid w:val="008F0E57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6BD"/>
    <w:rsid w:val="00982739"/>
    <w:rsid w:val="0098305A"/>
    <w:rsid w:val="0098338E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F83"/>
    <w:rsid w:val="009B12AD"/>
    <w:rsid w:val="009B1EF9"/>
    <w:rsid w:val="009B1FDD"/>
    <w:rsid w:val="009B2CA8"/>
    <w:rsid w:val="009B2E22"/>
    <w:rsid w:val="009B3554"/>
    <w:rsid w:val="009B36A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C09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356A"/>
    <w:rsid w:val="00A03DE8"/>
    <w:rsid w:val="00A04C60"/>
    <w:rsid w:val="00A04CFA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5FF4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3F5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4F5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A92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45"/>
    <w:rsid w:val="00C14977"/>
    <w:rsid w:val="00C15934"/>
    <w:rsid w:val="00C15F9F"/>
    <w:rsid w:val="00C168F9"/>
    <w:rsid w:val="00C1719F"/>
    <w:rsid w:val="00C1797E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0B68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A83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66"/>
    <w:rsid w:val="00D03BDD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D6B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19F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D41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0ED3"/>
    <w:rsid w:val="00DB11AE"/>
    <w:rsid w:val="00DB11CE"/>
    <w:rsid w:val="00DB1255"/>
    <w:rsid w:val="00DB135A"/>
    <w:rsid w:val="00DB13DE"/>
    <w:rsid w:val="00DB24D0"/>
    <w:rsid w:val="00DB25AB"/>
    <w:rsid w:val="00DB262F"/>
    <w:rsid w:val="00DB2CEE"/>
    <w:rsid w:val="00DB316C"/>
    <w:rsid w:val="00DB3423"/>
    <w:rsid w:val="00DB4778"/>
    <w:rsid w:val="00DB54B0"/>
    <w:rsid w:val="00DB5740"/>
    <w:rsid w:val="00DB63CF"/>
    <w:rsid w:val="00DB6749"/>
    <w:rsid w:val="00DB6951"/>
    <w:rsid w:val="00DB69E9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3F62"/>
    <w:rsid w:val="00DC4041"/>
    <w:rsid w:val="00DC4733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2937"/>
    <w:rsid w:val="00DD32F6"/>
    <w:rsid w:val="00DD3933"/>
    <w:rsid w:val="00DD3FAC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818"/>
    <w:rsid w:val="00E0407F"/>
    <w:rsid w:val="00E040F2"/>
    <w:rsid w:val="00E04EE4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6BC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07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207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B3D3-6E19-4FCB-BC9E-28868D0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5</TotalTime>
  <Pages>13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0592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09</cp:revision>
  <cp:lastPrinted>2023-12-19T07:31:00Z</cp:lastPrinted>
  <dcterms:created xsi:type="dcterms:W3CDTF">2018-03-28T06:57:00Z</dcterms:created>
  <dcterms:modified xsi:type="dcterms:W3CDTF">2023-12-19T13:32:00Z</dcterms:modified>
</cp:coreProperties>
</file>